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73" w:rsidRDefault="00175617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8" type="#_x0000_t202" style="position:absolute;left:0;text-align:left;margin-left:422.5pt;margin-top:-13.15pt;width:72.1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:rsidR="00F517AA" w:rsidRPr="00753868" w:rsidRDefault="00511FF1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="00F517AA"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444384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:rsidTr="00BD4852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211452">
        <w:trPr>
          <w:trHeight w:val="6658"/>
        </w:trPr>
        <w:tc>
          <w:tcPr>
            <w:tcW w:w="9836" w:type="dxa"/>
            <w:gridSpan w:val="2"/>
          </w:tcPr>
          <w:p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17" w:rsidRDefault="00175617" w:rsidP="002D06C6">
      <w:r>
        <w:separator/>
      </w:r>
    </w:p>
  </w:endnote>
  <w:endnote w:type="continuationSeparator" w:id="0">
    <w:p w:rsidR="00175617" w:rsidRDefault="00175617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17" w:rsidRDefault="00175617" w:rsidP="002D06C6">
      <w:r>
        <w:separator/>
      </w:r>
    </w:p>
  </w:footnote>
  <w:footnote w:type="continuationSeparator" w:id="0">
    <w:p w:rsidR="00175617" w:rsidRDefault="00175617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B5763"/>
    <w:rsid w:val="00106C2E"/>
    <w:rsid w:val="00144169"/>
    <w:rsid w:val="00175617"/>
    <w:rsid w:val="00196A39"/>
    <w:rsid w:val="00197AA9"/>
    <w:rsid w:val="00211452"/>
    <w:rsid w:val="002D06C6"/>
    <w:rsid w:val="002E18DF"/>
    <w:rsid w:val="002F4AAC"/>
    <w:rsid w:val="00324331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511FF1"/>
    <w:rsid w:val="00543C98"/>
    <w:rsid w:val="007071EC"/>
    <w:rsid w:val="00735876"/>
    <w:rsid w:val="007767B1"/>
    <w:rsid w:val="0078279C"/>
    <w:rsid w:val="008513F6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33EBE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A647-A2E1-4CCC-994C-C7C2835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Miwa Hirofumi</cp:lastModifiedBy>
  <cp:revision>21</cp:revision>
  <cp:lastPrinted>2016-06-03T06:23:00Z</cp:lastPrinted>
  <dcterms:created xsi:type="dcterms:W3CDTF">2018-08-12T22:56:00Z</dcterms:created>
  <dcterms:modified xsi:type="dcterms:W3CDTF">2019-07-30T02:36:00Z</dcterms:modified>
</cp:coreProperties>
</file>